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F76304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Analiza SWOT obszaru LGD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  <w:bookmarkStart w:id="0" w:name="_GoBack"/>
            <w:bookmarkEnd w:id="0"/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F76304" w:rsidRPr="00F76304">
        <w:rPr>
          <w:rFonts w:asciiTheme="minorHAnsi" w:hAnsiTheme="minorHAnsi"/>
          <w:highlight w:val="yellow"/>
        </w:rPr>
        <w:t>…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>Konsultacje społeczne – analiza SWOT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F76304" w:rsidRPr="00F76304">
        <w:rPr>
          <w:rFonts w:asciiTheme="minorHAnsi" w:hAnsiTheme="minorHAnsi"/>
          <w:highlight w:val="yellow"/>
        </w:rPr>
        <w:t>…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analiza SWOT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A06D72">
        <w:rPr>
          <w:rFonts w:ascii="Calibri" w:eastAsia="Calibri" w:hAnsi="Calibri" w:cs="Times New Roman"/>
          <w:b/>
          <w:i/>
        </w:rPr>
        <w:t>Analizy SWOT obszaru LGD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CA" w:rsidRDefault="00180BCA" w:rsidP="00884644">
      <w:pPr>
        <w:spacing w:line="240" w:lineRule="auto"/>
      </w:pPr>
      <w:r>
        <w:separator/>
      </w:r>
    </w:p>
  </w:endnote>
  <w:endnote w:type="continuationSeparator" w:id="0">
    <w:p w:rsidR="00180BCA" w:rsidRDefault="00180BC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CA" w:rsidRDefault="00180BCA" w:rsidP="00884644">
      <w:pPr>
        <w:spacing w:line="240" w:lineRule="auto"/>
      </w:pPr>
      <w:r>
        <w:separator/>
      </w:r>
    </w:p>
  </w:footnote>
  <w:footnote w:type="continuationSeparator" w:id="0">
    <w:p w:rsidR="00180BCA" w:rsidRDefault="00180BC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27F9"/>
    <w:rsid w:val="002C3974"/>
    <w:rsid w:val="00321071"/>
    <w:rsid w:val="00344A6F"/>
    <w:rsid w:val="003876F3"/>
    <w:rsid w:val="003B513F"/>
    <w:rsid w:val="003C5505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825F9E"/>
    <w:rsid w:val="008333A1"/>
    <w:rsid w:val="008615F6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F6514"/>
    <w:rsid w:val="00B3578A"/>
    <w:rsid w:val="00B76B59"/>
    <w:rsid w:val="00B915B0"/>
    <w:rsid w:val="00BF54D3"/>
    <w:rsid w:val="00C57BCF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66C4"/>
  <w15:docId w15:val="{AFB7CF1B-92B5-4F80-BD6C-8B7498E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28EF-1330-4054-AD15-C83C6CE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sia Cichoń</cp:lastModifiedBy>
  <cp:revision>4</cp:revision>
  <cp:lastPrinted>2014-09-18T11:03:00Z</cp:lastPrinted>
  <dcterms:created xsi:type="dcterms:W3CDTF">2015-10-19T08:44:00Z</dcterms:created>
  <dcterms:modified xsi:type="dcterms:W3CDTF">2015-10-20T06:26:00Z</dcterms:modified>
</cp:coreProperties>
</file>